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4"/>
        <w:tblpPr w:leftFromText="180" w:rightFromText="180" w:horzAnchor="margin" w:tblpXSpec="center" w:tblpY="-1080"/>
        <w:tblW w:w="13600" w:type="dxa"/>
        <w:tblLook w:val="04A0" w:firstRow="1" w:lastRow="0" w:firstColumn="1" w:lastColumn="0" w:noHBand="0" w:noVBand="1"/>
      </w:tblPr>
      <w:tblGrid>
        <w:gridCol w:w="2339"/>
        <w:gridCol w:w="1867"/>
        <w:gridCol w:w="1867"/>
        <w:gridCol w:w="1867"/>
        <w:gridCol w:w="1870"/>
        <w:gridCol w:w="1870"/>
        <w:gridCol w:w="1920"/>
      </w:tblGrid>
      <w:tr w:rsidR="007222FD" w:rsidRPr="00EB30A6" w14:paraId="7A932CE7" w14:textId="68F0BFE7" w:rsidTr="0072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top w:val="single" w:sz="12" w:space="0" w:color="A5A5A5" w:themeColor="accent3"/>
              <w:left w:val="single" w:sz="12" w:space="0" w:color="A6A6A6" w:themeColor="background1" w:themeShade="A6"/>
              <w:bottom w:val="threeDEngrave" w:sz="12" w:space="0" w:color="FFD966" w:themeColor="accent4" w:themeTint="99"/>
              <w:right w:val="threeDEngrave" w:sz="12" w:space="0" w:color="FFD966" w:themeColor="accent4" w:themeTint="99"/>
            </w:tcBorders>
            <w:vAlign w:val="center"/>
          </w:tcPr>
          <w:p w14:paraId="157C49D3" w14:textId="2A10C311" w:rsidR="00D71229" w:rsidRPr="0045421C" w:rsidRDefault="002260D0" w:rsidP="0067482B">
            <w:pPr>
              <w:jc w:val="center"/>
              <w:rPr>
                <w:sz w:val="30"/>
                <w:szCs w:val="30"/>
                <w14:glow w14:rad="139700">
                  <w14:srgbClr w14:val="FFFF00">
                    <w14:alpha w14:val="60000"/>
                  </w14:srgbClr>
                </w14:glow>
              </w:rPr>
            </w:pPr>
            <w:r>
              <w:rPr>
                <w:rFonts w:ascii="Bahnschrift SemiBold" w:hAnsi="Bahnschrift SemiBold"/>
                <w:color w:val="663300"/>
                <w:sz w:val="30"/>
                <w:szCs w:val="30"/>
                <w14:glow w14:rad="139700">
                  <w14:srgbClr w14:val="FFFF00">
                    <w14:alpha w14:val="60000"/>
                  </w14:srgbClr>
                </w14:glow>
              </w:rPr>
              <w:t>Courses</w:t>
            </w:r>
          </w:p>
        </w:tc>
        <w:tc>
          <w:tcPr>
            <w:tcW w:w="1872" w:type="dxa"/>
            <w:tcBorders>
              <w:top w:val="single" w:sz="12" w:space="0" w:color="A5A5A5" w:themeColor="accent3"/>
              <w:left w:val="threeDEngrave" w:sz="12" w:space="0" w:color="FFD966" w:themeColor="accent4" w:themeTint="99"/>
              <w:bottom w:val="single" w:sz="18" w:space="0" w:color="A5A5A5" w:themeColor="accent3"/>
              <w:right w:val="threeDEngrave" w:sz="6" w:space="0" w:color="FFD966" w:themeColor="accent4" w:themeTint="99"/>
            </w:tcBorders>
            <w:vAlign w:val="center"/>
          </w:tcPr>
          <w:p w14:paraId="5C28F300" w14:textId="45D12D39" w:rsidR="00D71229" w:rsidRPr="00011E72" w:rsidRDefault="00D71229" w:rsidP="00674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542A00"/>
                <w:sz w:val="30"/>
                <w:szCs w:val="30"/>
              </w:rPr>
            </w:pPr>
            <w:r w:rsidRPr="00011E72">
              <w:rPr>
                <w:rFonts w:ascii="Bahnschrift SemiBold" w:hAnsi="Bahnschrift SemiBold"/>
                <w:color w:val="542A00"/>
                <w:sz w:val="30"/>
                <w:szCs w:val="30"/>
              </w:rPr>
              <w:t>HCC</w:t>
            </w:r>
          </w:p>
        </w:tc>
        <w:tc>
          <w:tcPr>
            <w:tcW w:w="1873" w:type="dxa"/>
            <w:tcBorders>
              <w:top w:val="single" w:sz="12" w:space="0" w:color="A5A5A5" w:themeColor="accent3"/>
              <w:left w:val="threeDEngrave" w:sz="6" w:space="0" w:color="FFD966" w:themeColor="accent4" w:themeTint="99"/>
              <w:bottom w:val="single" w:sz="18" w:space="0" w:color="A5A5A5" w:themeColor="accent3"/>
              <w:right w:val="threeDEngrave" w:sz="6" w:space="0" w:color="FFD966" w:themeColor="accent4" w:themeTint="99"/>
            </w:tcBorders>
            <w:vAlign w:val="center"/>
          </w:tcPr>
          <w:p w14:paraId="29FF2E8D" w14:textId="26583E2B" w:rsidR="00D71229" w:rsidRPr="00011E72" w:rsidRDefault="00D71229" w:rsidP="00674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542A00"/>
                <w:sz w:val="30"/>
                <w:szCs w:val="30"/>
              </w:rPr>
            </w:pPr>
            <w:r w:rsidRPr="00011E72">
              <w:rPr>
                <w:rFonts w:ascii="Bahnschrift SemiBold" w:hAnsi="Bahnschrift SemiBold"/>
                <w:color w:val="542A00"/>
                <w:sz w:val="30"/>
                <w:szCs w:val="30"/>
              </w:rPr>
              <w:t>SPC</w:t>
            </w:r>
          </w:p>
        </w:tc>
        <w:tc>
          <w:tcPr>
            <w:tcW w:w="1873" w:type="dxa"/>
            <w:tcBorders>
              <w:top w:val="single" w:sz="12" w:space="0" w:color="A5A5A5" w:themeColor="accent3"/>
              <w:left w:val="threeDEngrave" w:sz="6" w:space="0" w:color="FFD966" w:themeColor="accent4" w:themeTint="99"/>
              <w:bottom w:val="single" w:sz="18" w:space="0" w:color="A5A5A5" w:themeColor="accent3"/>
              <w:right w:val="threeDEngrave" w:sz="6" w:space="0" w:color="FFD966" w:themeColor="accent4" w:themeTint="99"/>
            </w:tcBorders>
            <w:vAlign w:val="center"/>
          </w:tcPr>
          <w:p w14:paraId="1E87B6A8" w14:textId="63C2A3AF" w:rsidR="00D71229" w:rsidRPr="00011E72" w:rsidRDefault="00D71229" w:rsidP="00674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542A00"/>
                <w:sz w:val="30"/>
                <w:szCs w:val="30"/>
              </w:rPr>
            </w:pPr>
            <w:r w:rsidRPr="00011E72">
              <w:rPr>
                <w:rFonts w:ascii="Bahnschrift SemiBold" w:hAnsi="Bahnschrift SemiBold"/>
                <w:color w:val="542A00"/>
                <w:sz w:val="30"/>
                <w:szCs w:val="30"/>
              </w:rPr>
              <w:t>SCF</w:t>
            </w:r>
          </w:p>
        </w:tc>
        <w:tc>
          <w:tcPr>
            <w:tcW w:w="1874" w:type="dxa"/>
            <w:tcBorders>
              <w:top w:val="single" w:sz="12" w:space="0" w:color="A5A5A5" w:themeColor="accent3"/>
              <w:left w:val="threeDEngrave" w:sz="6" w:space="0" w:color="FFD966" w:themeColor="accent4" w:themeTint="99"/>
              <w:bottom w:val="single" w:sz="18" w:space="0" w:color="A5A5A5" w:themeColor="accent3"/>
              <w:right w:val="threeDEngrave" w:sz="6" w:space="0" w:color="FFD966" w:themeColor="accent4" w:themeTint="99"/>
            </w:tcBorders>
            <w:vAlign w:val="center"/>
          </w:tcPr>
          <w:p w14:paraId="3DA9B21C" w14:textId="54681DBE" w:rsidR="00D71229" w:rsidRPr="00011E72" w:rsidRDefault="00D71229" w:rsidP="00674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542A00"/>
                <w:sz w:val="30"/>
                <w:szCs w:val="30"/>
              </w:rPr>
            </w:pPr>
            <w:r w:rsidRPr="00011E72">
              <w:rPr>
                <w:rFonts w:ascii="Bahnschrift SemiBold" w:hAnsi="Bahnschrift SemiBold"/>
                <w:color w:val="542A00"/>
                <w:sz w:val="30"/>
                <w:szCs w:val="30"/>
              </w:rPr>
              <w:t>Galen</w:t>
            </w:r>
            <w:r w:rsidR="0090256F" w:rsidRPr="00011E72">
              <w:rPr>
                <w:rFonts w:ascii="Bahnschrift SemiBold" w:hAnsi="Bahnschrift SemiBold"/>
                <w:color w:val="542A00"/>
                <w:sz w:val="30"/>
                <w:szCs w:val="30"/>
              </w:rPr>
              <w:t>*</w:t>
            </w:r>
          </w:p>
        </w:tc>
        <w:tc>
          <w:tcPr>
            <w:tcW w:w="1874" w:type="dxa"/>
            <w:tcBorders>
              <w:top w:val="single" w:sz="12" w:space="0" w:color="A5A5A5" w:themeColor="accent3"/>
              <w:left w:val="threeDEngrave" w:sz="6" w:space="0" w:color="FFD966" w:themeColor="accent4" w:themeTint="99"/>
              <w:bottom w:val="single" w:sz="18" w:space="0" w:color="A5A5A5" w:themeColor="accent3"/>
              <w:right w:val="threeDEngrave" w:sz="6" w:space="0" w:color="FFD966" w:themeColor="accent4" w:themeTint="99"/>
            </w:tcBorders>
            <w:vAlign w:val="center"/>
          </w:tcPr>
          <w:p w14:paraId="3222C2AD" w14:textId="4A1E6F29" w:rsidR="00D71229" w:rsidRPr="00011E72" w:rsidRDefault="00D71229" w:rsidP="00674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542A00"/>
                <w:sz w:val="30"/>
                <w:szCs w:val="30"/>
              </w:rPr>
            </w:pPr>
            <w:r w:rsidRPr="00011E72">
              <w:rPr>
                <w:rFonts w:ascii="Bahnschrift SemiBold" w:hAnsi="Bahnschrift SemiBold"/>
                <w:color w:val="542A00"/>
                <w:sz w:val="30"/>
                <w:szCs w:val="30"/>
              </w:rPr>
              <w:t>Keiser</w:t>
            </w:r>
          </w:p>
        </w:tc>
        <w:tc>
          <w:tcPr>
            <w:tcW w:w="1892" w:type="dxa"/>
            <w:tcBorders>
              <w:top w:val="single" w:sz="12" w:space="0" w:color="A5A5A5" w:themeColor="accent3"/>
              <w:left w:val="threeDEngrave" w:sz="6" w:space="0" w:color="FFD966" w:themeColor="accent4" w:themeTint="99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2136B8E" w14:textId="0C9B5C01" w:rsidR="00D71229" w:rsidRPr="00011E72" w:rsidRDefault="00D71229" w:rsidP="00674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542A00"/>
                <w:sz w:val="30"/>
                <w:szCs w:val="30"/>
              </w:rPr>
            </w:pPr>
            <w:r w:rsidRPr="00011E72">
              <w:rPr>
                <w:rFonts w:ascii="Bahnschrift SemiBold" w:hAnsi="Bahnschrift SemiBold"/>
                <w:color w:val="542A00"/>
                <w:sz w:val="30"/>
                <w:szCs w:val="30"/>
              </w:rPr>
              <w:t>Rasmussen</w:t>
            </w:r>
            <w:r w:rsidR="000321E8" w:rsidRPr="00011E72">
              <w:rPr>
                <w:rFonts w:ascii="Bahnschrift SemiBold" w:hAnsi="Bahnschrift SemiBold"/>
                <w:color w:val="542A00"/>
                <w:sz w:val="30"/>
                <w:szCs w:val="30"/>
              </w:rPr>
              <w:t>*</w:t>
            </w:r>
          </w:p>
        </w:tc>
      </w:tr>
      <w:tr w:rsidR="00517ECA" w14:paraId="4760EF57" w14:textId="2DD56B37" w:rsidTr="0072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top w:val="threeDEngrave" w:sz="12" w:space="0" w:color="FFD966" w:themeColor="accent4" w:themeTint="99"/>
              <w:left w:val="single" w:sz="12" w:space="0" w:color="A6A6A6" w:themeColor="background1" w:themeShade="A6"/>
              <w:bottom w:val="single" w:sz="8" w:space="0" w:color="FFFFFF" w:themeColor="background1"/>
              <w:right w:val="single" w:sz="18" w:space="0" w:color="A5A5A5" w:themeColor="accent3"/>
            </w:tcBorders>
            <w:vAlign w:val="center"/>
          </w:tcPr>
          <w:p w14:paraId="7B2E93C0" w14:textId="5694467F" w:rsidR="0067482B" w:rsidRPr="0067482B" w:rsidRDefault="0067482B" w:rsidP="007F7108">
            <w:pPr>
              <w:spacing w:line="276" w:lineRule="auto"/>
              <w:jc w:val="center"/>
              <w:rPr>
                <w:rFonts w:ascii="Bahnschrift SemiLight" w:hAnsi="Bahnschrift SemiLight"/>
                <w:b w:val="0"/>
                <w:bCs w:val="0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 xml:space="preserve">A&amp;P 1 </w:t>
            </w:r>
          </w:p>
        </w:tc>
        <w:tc>
          <w:tcPr>
            <w:tcW w:w="1872" w:type="dxa"/>
            <w:tcBorders>
              <w:top w:val="single" w:sz="12" w:space="0" w:color="A5A5A5" w:themeColor="accent3"/>
              <w:left w:val="single" w:sz="18" w:space="0" w:color="A5A5A5" w:themeColor="accent3"/>
            </w:tcBorders>
            <w:vAlign w:val="center"/>
          </w:tcPr>
          <w:p w14:paraId="44E71413" w14:textId="16C199BA" w:rsidR="0067482B" w:rsidRDefault="007929FA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332833" wp14:editId="744C682C">
                  <wp:extent cx="268119" cy="268119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top w:val="single" w:sz="18" w:space="0" w:color="A5A5A5" w:themeColor="accent3"/>
            </w:tcBorders>
            <w:vAlign w:val="center"/>
          </w:tcPr>
          <w:p w14:paraId="6FFA0952" w14:textId="481C46EE" w:rsidR="0067482B" w:rsidRDefault="00705E70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D9F4EB" wp14:editId="6795E11E">
                  <wp:extent cx="268119" cy="268119"/>
                  <wp:effectExtent l="0" t="0" r="0" b="0"/>
                  <wp:docPr id="11" name="Graphic 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top w:val="single" w:sz="18" w:space="0" w:color="A5A5A5" w:themeColor="accent3"/>
            </w:tcBorders>
            <w:vAlign w:val="center"/>
          </w:tcPr>
          <w:p w14:paraId="0D02BC66" w14:textId="2D07B4DD" w:rsidR="0067482B" w:rsidRDefault="00705E70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B25D53" wp14:editId="24B3073B">
                  <wp:extent cx="268119" cy="268119"/>
                  <wp:effectExtent l="0" t="0" r="0" b="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top w:val="single" w:sz="18" w:space="0" w:color="A5A5A5" w:themeColor="accent3"/>
            </w:tcBorders>
            <w:vAlign w:val="center"/>
          </w:tcPr>
          <w:p w14:paraId="6644889F" w14:textId="3DC64F02" w:rsidR="0067482B" w:rsidRDefault="00610375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D1C901" wp14:editId="3A191DEE">
                  <wp:extent cx="365760" cy="365760"/>
                  <wp:effectExtent l="0" t="0" r="0" b="0"/>
                  <wp:docPr id="30" name="Graphic 30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top w:val="single" w:sz="18" w:space="0" w:color="A5A5A5" w:themeColor="accent3"/>
            </w:tcBorders>
            <w:vAlign w:val="center"/>
          </w:tcPr>
          <w:p w14:paraId="6E3A2316" w14:textId="46516870" w:rsidR="0067482B" w:rsidRDefault="00FD6C84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205DF0" wp14:editId="40C0A471">
                  <wp:extent cx="268119" cy="268119"/>
                  <wp:effectExtent l="0" t="0" r="0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top w:val="single" w:sz="18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2647C902" w14:textId="54A27DF0" w:rsidR="0067482B" w:rsidRDefault="0067329A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C6456A" wp14:editId="6961DC8E">
                  <wp:extent cx="365760" cy="365760"/>
                  <wp:effectExtent l="0" t="0" r="0" b="0"/>
                  <wp:docPr id="41" name="Graphic 41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A9C" w14:paraId="53D4257E" w14:textId="77777777" w:rsidTr="007222FD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top w:val="single" w:sz="8" w:space="0" w:color="FFFFFF" w:themeColor="background1"/>
              <w:left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140DD882" w14:textId="011C0C2C" w:rsidR="0067482B" w:rsidRPr="0045421C" w:rsidRDefault="0067482B" w:rsidP="007F7108">
            <w:pPr>
              <w:spacing w:line="276" w:lineRule="auto"/>
              <w:jc w:val="center"/>
              <w:rPr>
                <w:rFonts w:ascii="Bahnschrift SemiLight" w:hAnsi="Bahnschrift SemiLight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A&amp;P 2</w:t>
            </w:r>
          </w:p>
        </w:tc>
        <w:tc>
          <w:tcPr>
            <w:tcW w:w="1872" w:type="dxa"/>
            <w:tcBorders>
              <w:top w:val="single" w:sz="12" w:space="0" w:color="A5A5A5" w:themeColor="accent3"/>
              <w:left w:val="single" w:sz="18" w:space="0" w:color="A5A5A5" w:themeColor="accent3"/>
            </w:tcBorders>
            <w:vAlign w:val="center"/>
          </w:tcPr>
          <w:p w14:paraId="7237B576" w14:textId="3C19A307" w:rsidR="0067482B" w:rsidRDefault="007929F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901C2F" wp14:editId="39960C58">
                  <wp:extent cx="268119" cy="268119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top w:val="single" w:sz="18" w:space="0" w:color="A5A5A5" w:themeColor="accent3"/>
            </w:tcBorders>
            <w:vAlign w:val="center"/>
          </w:tcPr>
          <w:p w14:paraId="5E395F95" w14:textId="3023F65E" w:rsidR="0067482B" w:rsidRDefault="00705E70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AF4837" wp14:editId="55725E8A">
                  <wp:extent cx="268119" cy="268119"/>
                  <wp:effectExtent l="0" t="0" r="0" b="0"/>
                  <wp:docPr id="12" name="Graphic 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top w:val="single" w:sz="18" w:space="0" w:color="A5A5A5" w:themeColor="accent3"/>
            </w:tcBorders>
            <w:vAlign w:val="center"/>
          </w:tcPr>
          <w:p w14:paraId="5A14D0BC" w14:textId="7E0FDABA" w:rsidR="0067482B" w:rsidRDefault="00705E70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470423" wp14:editId="5C768236">
                  <wp:extent cx="268119" cy="268119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top w:val="single" w:sz="18" w:space="0" w:color="A5A5A5" w:themeColor="accent3"/>
            </w:tcBorders>
            <w:vAlign w:val="center"/>
          </w:tcPr>
          <w:p w14:paraId="6B98B4EE" w14:textId="6BFBF7E7" w:rsidR="0067482B" w:rsidRDefault="00610375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625407" wp14:editId="233E54CE">
                  <wp:extent cx="365760" cy="365760"/>
                  <wp:effectExtent l="0" t="0" r="0" b="0"/>
                  <wp:docPr id="31" name="Graphic 31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top w:val="single" w:sz="18" w:space="0" w:color="A5A5A5" w:themeColor="accent3"/>
            </w:tcBorders>
            <w:vAlign w:val="center"/>
          </w:tcPr>
          <w:p w14:paraId="5C61F93B" w14:textId="247A41EC" w:rsidR="0067482B" w:rsidRDefault="00FD6C84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3FCFB5" wp14:editId="0810057C">
                  <wp:extent cx="268119" cy="268119"/>
                  <wp:effectExtent l="0" t="0" r="0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top w:val="single" w:sz="18" w:space="0" w:color="A5A5A5" w:themeColor="accent3"/>
              <w:right w:val="single" w:sz="18" w:space="0" w:color="A5A5A5" w:themeColor="accent3"/>
            </w:tcBorders>
            <w:vAlign w:val="center"/>
          </w:tcPr>
          <w:p w14:paraId="35A3467E" w14:textId="3AD0FE18" w:rsidR="0067482B" w:rsidRDefault="0067329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B0B170" wp14:editId="5B9403E8">
                  <wp:extent cx="365760" cy="365760"/>
                  <wp:effectExtent l="0" t="0" r="0" b="0"/>
                  <wp:docPr id="42" name="Graphic 42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CA" w14:paraId="26CEF529" w14:textId="70F2D472" w:rsidTr="0072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5CD2BCD8" w14:textId="77777777" w:rsidR="0071533E" w:rsidRDefault="0067482B" w:rsidP="0071533E">
            <w:pPr>
              <w:jc w:val="center"/>
              <w:rPr>
                <w:rFonts w:ascii="Bahnschrift SemiLight" w:hAnsi="Bahnschrift SemiLight"/>
                <w:b w:val="0"/>
                <w:bCs w:val="0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Sociology</w:t>
            </w:r>
          </w:p>
          <w:p w14:paraId="6CCAA941" w14:textId="11576065" w:rsidR="0071533E" w:rsidRPr="003C522A" w:rsidRDefault="0071533E" w:rsidP="0071533E">
            <w:pPr>
              <w:jc w:val="center"/>
              <w:rPr>
                <w:rFonts w:ascii="Bahnschrift SemiLight" w:hAnsi="Bahnschrift SemiLight"/>
                <w:b w:val="0"/>
                <w:bCs w:val="0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Or Ethics</w:t>
            </w:r>
          </w:p>
        </w:tc>
        <w:tc>
          <w:tcPr>
            <w:tcW w:w="1872" w:type="dxa"/>
            <w:tcBorders>
              <w:left w:val="single" w:sz="18" w:space="0" w:color="A5A5A5" w:themeColor="accent3"/>
            </w:tcBorders>
            <w:vAlign w:val="center"/>
          </w:tcPr>
          <w:p w14:paraId="35CC1BD9" w14:textId="530143CD" w:rsidR="0067482B" w:rsidRDefault="007929FA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92F23A" wp14:editId="0A638459">
                  <wp:extent cx="268119" cy="268119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725529C6" w14:textId="6019B963" w:rsidR="0067482B" w:rsidRDefault="0071533E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E9FBBB" wp14:editId="0C6B1CF0">
                  <wp:extent cx="342900" cy="342900"/>
                  <wp:effectExtent l="0" t="0" r="0" b="0"/>
                  <wp:docPr id="53" name="Graphic 53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1D5A476C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4" w:type="dxa"/>
            <w:vAlign w:val="center"/>
          </w:tcPr>
          <w:p w14:paraId="483077E2" w14:textId="107F5E4E" w:rsidR="0067482B" w:rsidRDefault="00B4797F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518E03" wp14:editId="30C1BAFE">
                  <wp:extent cx="342900" cy="342900"/>
                  <wp:effectExtent l="0" t="0" r="0" b="0"/>
                  <wp:docPr id="28" name="Graphic 28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vAlign w:val="center"/>
          </w:tcPr>
          <w:p w14:paraId="0673E2C3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  <w:tcBorders>
              <w:right w:val="single" w:sz="18" w:space="0" w:color="A5A5A5" w:themeColor="accent3"/>
            </w:tcBorders>
            <w:vAlign w:val="center"/>
          </w:tcPr>
          <w:p w14:paraId="6674B52D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ECA" w14:paraId="65B192C8" w14:textId="0D0C17C5" w:rsidTr="007222FD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6C9FE0B6" w14:textId="5DD724EC" w:rsidR="0067482B" w:rsidRPr="007F7108" w:rsidRDefault="0067482B" w:rsidP="007F7108">
            <w:pPr>
              <w:spacing w:line="276" w:lineRule="auto"/>
              <w:jc w:val="center"/>
              <w:rPr>
                <w:rFonts w:ascii="Bahnschrift SemiLight" w:hAnsi="Bahnschrift SemiLight"/>
                <w:b w:val="0"/>
                <w:bCs w:val="0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Microbiology</w:t>
            </w:r>
          </w:p>
        </w:tc>
        <w:tc>
          <w:tcPr>
            <w:tcW w:w="1872" w:type="dxa"/>
            <w:tcBorders>
              <w:left w:val="single" w:sz="18" w:space="0" w:color="A5A5A5" w:themeColor="accent3"/>
            </w:tcBorders>
            <w:vAlign w:val="center"/>
          </w:tcPr>
          <w:p w14:paraId="4C7C9682" w14:textId="6C6E5677" w:rsidR="0067482B" w:rsidRDefault="007929F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F8063E" wp14:editId="491471D5">
                  <wp:extent cx="268119" cy="268119"/>
                  <wp:effectExtent l="0" t="0" r="0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62A6E4BF" w14:textId="420FC214" w:rsidR="0067482B" w:rsidRDefault="0071533E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955965" wp14:editId="0993799F">
                  <wp:extent cx="365760" cy="365760"/>
                  <wp:effectExtent l="0" t="0" r="0" b="0"/>
                  <wp:docPr id="56" name="Graphic 56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6D4A8513" w14:textId="12BE3B7D" w:rsidR="0067482B" w:rsidRDefault="00113A16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FCEAC7" wp14:editId="4FC788E4">
                  <wp:extent cx="365760" cy="365760"/>
                  <wp:effectExtent l="0" t="0" r="0" b="0"/>
                  <wp:docPr id="40" name="Graphic 40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74" w:type="dxa"/>
            <w:vAlign w:val="center"/>
          </w:tcPr>
          <w:p w14:paraId="37A26654" w14:textId="5B206091" w:rsidR="0067482B" w:rsidRDefault="00494AF6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2583E1" wp14:editId="7C577F9F">
                  <wp:extent cx="365760" cy="365760"/>
                  <wp:effectExtent l="0" t="0" r="0" b="0"/>
                  <wp:docPr id="29" name="Graphic 29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vAlign w:val="center"/>
          </w:tcPr>
          <w:p w14:paraId="6C3C706A" w14:textId="4ABA8CE9" w:rsidR="0067482B" w:rsidRDefault="00FD6C84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BCA67A" wp14:editId="6D4B7C5F">
                  <wp:extent cx="268119" cy="268119"/>
                  <wp:effectExtent l="0" t="0" r="0" b="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right w:val="single" w:sz="18" w:space="0" w:color="A5A5A5" w:themeColor="accent3"/>
            </w:tcBorders>
            <w:vAlign w:val="center"/>
          </w:tcPr>
          <w:p w14:paraId="00E58E07" w14:textId="1ADB36CF" w:rsidR="0067482B" w:rsidRDefault="0067329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D26CB4" wp14:editId="31A11680">
                  <wp:extent cx="365760" cy="365760"/>
                  <wp:effectExtent l="0" t="0" r="0" b="0"/>
                  <wp:docPr id="45" name="Graphic 45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CA" w14:paraId="1D00FC2D" w14:textId="1359CFE7" w:rsidTr="0072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685901A8" w14:textId="5139E299" w:rsidR="0067482B" w:rsidRPr="0045421C" w:rsidRDefault="0067482B" w:rsidP="0067482B">
            <w:pPr>
              <w:jc w:val="center"/>
              <w:rPr>
                <w:rFonts w:ascii="Bahnschrift SemiLight" w:hAnsi="Bahnschrift SemiLight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College Algebra or Higher</w:t>
            </w:r>
          </w:p>
        </w:tc>
        <w:tc>
          <w:tcPr>
            <w:tcW w:w="1872" w:type="dxa"/>
            <w:tcBorders>
              <w:left w:val="single" w:sz="18" w:space="0" w:color="A5A5A5" w:themeColor="accent3"/>
            </w:tcBorders>
            <w:vAlign w:val="center"/>
          </w:tcPr>
          <w:p w14:paraId="39A185AA" w14:textId="1B2E7FD0" w:rsidR="0067482B" w:rsidRDefault="007929FA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EA1E36" wp14:editId="6D95DAAD">
                  <wp:extent cx="268119" cy="268119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0491995D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14:paraId="56E4B4C4" w14:textId="0BC769D6" w:rsidR="0067482B" w:rsidRDefault="00705E70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33E3C6" wp14:editId="6DB61A21">
                  <wp:extent cx="268119" cy="268119"/>
                  <wp:effectExtent l="0" t="0" r="0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vAlign w:val="center"/>
          </w:tcPr>
          <w:p w14:paraId="60B526A7" w14:textId="270DCE04" w:rsidR="0067482B" w:rsidRDefault="0034323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A529AC" wp14:editId="763C8A7E">
                  <wp:extent cx="342900" cy="342900"/>
                  <wp:effectExtent l="0" t="0" r="0" b="0"/>
                  <wp:docPr id="34" name="Graphic 34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vAlign w:val="center"/>
          </w:tcPr>
          <w:p w14:paraId="2098B268" w14:textId="3C38391B" w:rsidR="0067482B" w:rsidRDefault="00FD6C84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F38A9D" wp14:editId="41197FA7">
                  <wp:extent cx="268119" cy="268119"/>
                  <wp:effectExtent l="0" t="0" r="0" b="0"/>
                  <wp:docPr id="18" name="Graphic 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right w:val="single" w:sz="18" w:space="0" w:color="A5A5A5" w:themeColor="accent3"/>
            </w:tcBorders>
            <w:vAlign w:val="center"/>
          </w:tcPr>
          <w:p w14:paraId="175FE95B" w14:textId="25DD0894" w:rsidR="0067482B" w:rsidRDefault="0067329A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9EDAB4" wp14:editId="0838E311">
                  <wp:extent cx="342900" cy="342900"/>
                  <wp:effectExtent l="0" t="0" r="0" b="0"/>
                  <wp:docPr id="37" name="Graphic 37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CA" w14:paraId="767FBC25" w14:textId="72E23A44" w:rsidTr="007222FD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49D70D42" w14:textId="539AE9DC" w:rsidR="0067482B" w:rsidRPr="004A2B64" w:rsidRDefault="0067482B" w:rsidP="0067482B">
            <w:pPr>
              <w:spacing w:line="276" w:lineRule="auto"/>
              <w:jc w:val="center"/>
              <w:rPr>
                <w:rFonts w:ascii="Bahnschrift SemiLight" w:hAnsi="Bahnschrift SemiLight"/>
                <w:b w:val="0"/>
                <w:bCs w:val="0"/>
                <w:color w:val="864300"/>
                <w:sz w:val="24"/>
                <w:szCs w:val="24"/>
              </w:rPr>
            </w:pPr>
            <w:r w:rsidRPr="0045421C">
              <w:rPr>
                <w:rFonts w:ascii="Bahnschrift SemiLight" w:hAnsi="Bahnschrift SemiLight"/>
                <w:color w:val="864300"/>
                <w:sz w:val="24"/>
                <w:szCs w:val="24"/>
              </w:rPr>
              <w:t>English Composition</w:t>
            </w: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 xml:space="preserve"> 1</w:t>
            </w:r>
          </w:p>
        </w:tc>
        <w:tc>
          <w:tcPr>
            <w:tcW w:w="1872" w:type="dxa"/>
            <w:tcBorders>
              <w:left w:val="single" w:sz="18" w:space="0" w:color="A5A5A5" w:themeColor="accent3"/>
            </w:tcBorders>
            <w:vAlign w:val="center"/>
          </w:tcPr>
          <w:p w14:paraId="5A247EAF" w14:textId="29B1317A" w:rsidR="0067482B" w:rsidRDefault="007929F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C3DEFA" wp14:editId="2E4DE581">
                  <wp:extent cx="268119" cy="268119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451CD405" w14:textId="5E6A5CE3" w:rsidR="0067482B" w:rsidRDefault="0071533E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7A5518" wp14:editId="3D1F5163">
                  <wp:extent cx="342900" cy="342900"/>
                  <wp:effectExtent l="0" t="0" r="0" b="0"/>
                  <wp:docPr id="57" name="Graphic 57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1B172EC4" w14:textId="7C33AE63" w:rsidR="0067482B" w:rsidRDefault="00705E70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B617B4" wp14:editId="15B84B74">
                  <wp:extent cx="268119" cy="268119"/>
                  <wp:effectExtent l="0" t="0" r="0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vAlign w:val="center"/>
          </w:tcPr>
          <w:p w14:paraId="7DFE927D" w14:textId="3DEB8758" w:rsidR="0067482B" w:rsidRDefault="0034323B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B42033" wp14:editId="0C440738">
                  <wp:extent cx="342900" cy="342900"/>
                  <wp:effectExtent l="0" t="0" r="0" b="0"/>
                  <wp:docPr id="33" name="Graphic 33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vAlign w:val="center"/>
          </w:tcPr>
          <w:p w14:paraId="2A46BAF9" w14:textId="6DC879FD" w:rsidR="0067482B" w:rsidRDefault="00FD6C84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FCE39C" wp14:editId="06B4A587">
                  <wp:extent cx="268119" cy="268119"/>
                  <wp:effectExtent l="0" t="0" r="0" b="0"/>
                  <wp:docPr id="20" name="Graphic 2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right w:val="single" w:sz="18" w:space="0" w:color="A5A5A5" w:themeColor="accent3"/>
            </w:tcBorders>
            <w:vAlign w:val="center"/>
          </w:tcPr>
          <w:p w14:paraId="613A4E4A" w14:textId="7EA6D743" w:rsidR="0067482B" w:rsidRDefault="0067329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9D2AEF" wp14:editId="65850DEE">
                  <wp:extent cx="342900" cy="342900"/>
                  <wp:effectExtent l="0" t="0" r="0" b="0"/>
                  <wp:docPr id="35" name="Graphic 35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CA" w14:paraId="749CAB5B" w14:textId="5E0BBF9E" w:rsidTr="0072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1D61C18B" w14:textId="469FF2BC" w:rsidR="0067482B" w:rsidRPr="0045421C" w:rsidRDefault="0067482B" w:rsidP="0067482B">
            <w:pPr>
              <w:jc w:val="center"/>
              <w:rPr>
                <w:rFonts w:ascii="Bahnschrift SemiLight" w:hAnsi="Bahnschrift SemiLight"/>
                <w:color w:val="864300"/>
                <w:sz w:val="24"/>
                <w:szCs w:val="24"/>
              </w:rPr>
            </w:pPr>
            <w:r w:rsidRPr="0045421C">
              <w:rPr>
                <w:rFonts w:ascii="Bahnschrift SemiLight" w:hAnsi="Bahnschrift SemiLight"/>
                <w:color w:val="864300"/>
                <w:sz w:val="24"/>
                <w:szCs w:val="24"/>
              </w:rPr>
              <w:t>English Composition</w:t>
            </w: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 xml:space="preserve"> 2</w:t>
            </w:r>
          </w:p>
        </w:tc>
        <w:tc>
          <w:tcPr>
            <w:tcW w:w="1872" w:type="dxa"/>
            <w:tcBorders>
              <w:left w:val="single" w:sz="18" w:space="0" w:color="A5A5A5" w:themeColor="accent3"/>
              <w:bottom w:val="single" w:sz="4" w:space="0" w:color="FFFFFF" w:themeColor="background1"/>
            </w:tcBorders>
            <w:vAlign w:val="center"/>
          </w:tcPr>
          <w:p w14:paraId="4A4AACC4" w14:textId="277795B8" w:rsidR="0067482B" w:rsidRDefault="0032296D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B77C4D" wp14:editId="611CD83F">
                  <wp:extent cx="342900" cy="342900"/>
                  <wp:effectExtent l="0" t="0" r="0" b="0"/>
                  <wp:docPr id="23" name="Graphic 23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bottom w:val="single" w:sz="4" w:space="0" w:color="FFFFFF" w:themeColor="background1"/>
            </w:tcBorders>
            <w:vAlign w:val="center"/>
          </w:tcPr>
          <w:p w14:paraId="2DD2A8AE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tcBorders>
              <w:bottom w:val="single" w:sz="4" w:space="0" w:color="FFFFFF" w:themeColor="background1"/>
            </w:tcBorders>
            <w:vAlign w:val="center"/>
          </w:tcPr>
          <w:p w14:paraId="7046BEB6" w14:textId="07AA981D" w:rsidR="0067482B" w:rsidRDefault="00113A16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9A3540" wp14:editId="54F9B23D">
                  <wp:extent cx="342900" cy="342900"/>
                  <wp:effectExtent l="0" t="0" r="0" b="0"/>
                  <wp:docPr id="22" name="Graphic 22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bottom w:val="single" w:sz="4" w:space="0" w:color="FFFFFF" w:themeColor="background1"/>
            </w:tcBorders>
            <w:vAlign w:val="center"/>
          </w:tcPr>
          <w:p w14:paraId="059DEE03" w14:textId="6369E36D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4" w:type="dxa"/>
            <w:tcBorders>
              <w:bottom w:val="single" w:sz="4" w:space="0" w:color="FFFFFF" w:themeColor="background1"/>
            </w:tcBorders>
            <w:vAlign w:val="center"/>
          </w:tcPr>
          <w:p w14:paraId="16C0918E" w14:textId="32EEF1D8" w:rsidR="0067482B" w:rsidRDefault="00166674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C0BB58" wp14:editId="63DFEA92">
                  <wp:extent cx="342900" cy="342900"/>
                  <wp:effectExtent l="0" t="0" r="0" b="0"/>
                  <wp:docPr id="49" name="Graphic 49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bottom w:val="single" w:sz="4" w:space="0" w:color="FFFFFF" w:themeColor="background1"/>
              <w:right w:val="single" w:sz="18" w:space="0" w:color="A5A5A5" w:themeColor="accent3"/>
            </w:tcBorders>
            <w:vAlign w:val="center"/>
          </w:tcPr>
          <w:p w14:paraId="163988FA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ECA" w14:paraId="1CCF2758" w14:textId="6BABC946" w:rsidTr="007222FD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bottom w:val="single" w:sz="8" w:space="0" w:color="FFFFFF" w:themeColor="background1"/>
              <w:right w:val="single" w:sz="18" w:space="0" w:color="A6A6A6" w:themeColor="background1" w:themeShade="A6"/>
            </w:tcBorders>
            <w:vAlign w:val="center"/>
          </w:tcPr>
          <w:p w14:paraId="3966B9CB" w14:textId="2C853C12" w:rsidR="0067482B" w:rsidRPr="0045421C" w:rsidRDefault="0067482B" w:rsidP="0067482B">
            <w:pPr>
              <w:jc w:val="center"/>
              <w:rPr>
                <w:rFonts w:ascii="Bahnschrift SemiLight" w:hAnsi="Bahnschrift SemiLight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Humanities</w:t>
            </w:r>
          </w:p>
        </w:tc>
        <w:tc>
          <w:tcPr>
            <w:tcW w:w="1872" w:type="dxa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  <w:vAlign w:val="center"/>
          </w:tcPr>
          <w:p w14:paraId="34F284C7" w14:textId="77777777" w:rsidR="0067482B" w:rsidRDefault="0067482B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56DC8C93" w14:textId="3C9DE17E" w:rsidR="0067482B" w:rsidRDefault="0071533E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E07EAF" wp14:editId="3268C63C">
                  <wp:extent cx="342900" cy="342900"/>
                  <wp:effectExtent l="0" t="0" r="0" b="0"/>
                  <wp:docPr id="59" name="Graphic 59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14DBEF8A" w14:textId="16A9B26F" w:rsidR="0067482B" w:rsidRDefault="00113A16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2EF790" wp14:editId="2FDBFB5F">
                  <wp:extent cx="342900" cy="342900"/>
                  <wp:effectExtent l="0" t="0" r="0" b="0"/>
                  <wp:docPr id="24" name="Graphic 24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6609CBC7" w14:textId="67C2E3CD" w:rsidR="0067482B" w:rsidRDefault="00B4797F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AA1680" wp14:editId="2A2DFCFA">
                  <wp:extent cx="342900" cy="342900"/>
                  <wp:effectExtent l="0" t="0" r="0" b="0"/>
                  <wp:docPr id="27" name="Graphic 27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bottom w:val="single" w:sz="18" w:space="0" w:color="A6A6A6" w:themeColor="background1" w:themeShade="A6"/>
            </w:tcBorders>
            <w:vAlign w:val="center"/>
          </w:tcPr>
          <w:p w14:paraId="20DB6C1C" w14:textId="05A9EAB8" w:rsidR="0067482B" w:rsidRDefault="00FD6C84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9E549B" wp14:editId="6F20AE40">
                  <wp:extent cx="268119" cy="268119"/>
                  <wp:effectExtent l="0" t="0" r="0" b="0"/>
                  <wp:docPr id="21" name="Graphic 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bottom w:val="single" w:sz="18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51D6AE27" w14:textId="46ED4E33" w:rsidR="0067482B" w:rsidRDefault="001E38A3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DDE1A2" wp14:editId="1325B4EF">
                  <wp:extent cx="342900" cy="342900"/>
                  <wp:effectExtent l="0" t="0" r="0" b="0"/>
                  <wp:docPr id="47" name="Graphic 47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CA" w14:paraId="6F13AF78" w14:textId="77777777" w:rsidTr="0072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top w:val="single" w:sz="8" w:space="0" w:color="FFFFFF" w:themeColor="background1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B13DBC8" w14:textId="23A4F856" w:rsidR="0067482B" w:rsidRPr="0045421C" w:rsidRDefault="0067482B" w:rsidP="0067482B">
            <w:pPr>
              <w:jc w:val="center"/>
              <w:rPr>
                <w:rFonts w:ascii="Bahnschrift SemiLight" w:hAnsi="Bahnschrift SemiLight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lastRenderedPageBreak/>
              <w:t>Psychology</w:t>
            </w:r>
          </w:p>
        </w:tc>
        <w:tc>
          <w:tcPr>
            <w:tcW w:w="187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</w:tcBorders>
            <w:vAlign w:val="center"/>
          </w:tcPr>
          <w:p w14:paraId="63E3464B" w14:textId="5E97296B" w:rsidR="0067482B" w:rsidRDefault="0071533E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1CD139" wp14:editId="3493725E">
                  <wp:extent cx="342900" cy="342900"/>
                  <wp:effectExtent l="0" t="0" r="0" b="0"/>
                  <wp:docPr id="52" name="Graphic 52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top w:val="single" w:sz="18" w:space="0" w:color="A6A6A6" w:themeColor="background1" w:themeShade="A6"/>
            </w:tcBorders>
            <w:vAlign w:val="center"/>
          </w:tcPr>
          <w:p w14:paraId="210CA5C2" w14:textId="6BD967B9" w:rsidR="0067482B" w:rsidRDefault="00705E70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6D24A3" wp14:editId="0C234195">
                  <wp:extent cx="268119" cy="268119"/>
                  <wp:effectExtent l="0" t="0" r="0" b="0"/>
                  <wp:docPr id="13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top w:val="single" w:sz="18" w:space="0" w:color="A6A6A6" w:themeColor="background1" w:themeShade="A6"/>
            </w:tcBorders>
            <w:vAlign w:val="center"/>
          </w:tcPr>
          <w:p w14:paraId="7D3FB646" w14:textId="5CF141E5" w:rsidR="0067482B" w:rsidRDefault="00113A16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79CC61" wp14:editId="11A26515">
                  <wp:extent cx="342900" cy="342900"/>
                  <wp:effectExtent l="0" t="0" r="0" b="0"/>
                  <wp:docPr id="38" name="Graphic 38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top w:val="single" w:sz="18" w:space="0" w:color="A6A6A6" w:themeColor="background1" w:themeShade="A6"/>
            </w:tcBorders>
            <w:vAlign w:val="center"/>
          </w:tcPr>
          <w:p w14:paraId="1040A17B" w14:textId="62BF0D2D" w:rsidR="0067482B" w:rsidRDefault="00B4797F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66973A7" wp14:editId="2686B49F">
                  <wp:extent cx="342900" cy="342900"/>
                  <wp:effectExtent l="0" t="0" r="0" b="0"/>
                  <wp:docPr id="26" name="Graphic 26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top w:val="single" w:sz="18" w:space="0" w:color="A6A6A6" w:themeColor="background1" w:themeShade="A6"/>
            </w:tcBorders>
            <w:vAlign w:val="center"/>
          </w:tcPr>
          <w:p w14:paraId="1A7F9D83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  <w:tcBorders>
              <w:top w:val="single" w:sz="18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2CCA7C6A" w14:textId="1BACA584" w:rsidR="0067482B" w:rsidRDefault="0067329A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568621" wp14:editId="17647D47">
                  <wp:extent cx="342900" cy="342900"/>
                  <wp:effectExtent l="0" t="0" r="0" b="0"/>
                  <wp:docPr id="46" name="Graphic 46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CA" w14:paraId="63918B30" w14:textId="77777777" w:rsidTr="007222FD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695D10E1" w14:textId="77777777" w:rsidR="0067482B" w:rsidRDefault="0067482B" w:rsidP="0067482B">
            <w:pPr>
              <w:jc w:val="center"/>
              <w:rPr>
                <w:rFonts w:ascii="Bahnschrift SemiLight" w:hAnsi="Bahnschrift SemiLight"/>
                <w:b w:val="0"/>
                <w:bCs w:val="0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Human Development</w:t>
            </w:r>
          </w:p>
          <w:p w14:paraId="77535F6D" w14:textId="51E81DFC" w:rsidR="00517ECA" w:rsidRDefault="00517ECA" w:rsidP="0067482B">
            <w:pPr>
              <w:jc w:val="center"/>
              <w:rPr>
                <w:rFonts w:ascii="Bahnschrift SemiLight" w:hAnsi="Bahnschrift SemiLight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Or Nutrition</w:t>
            </w:r>
          </w:p>
        </w:tc>
        <w:tc>
          <w:tcPr>
            <w:tcW w:w="1872" w:type="dxa"/>
            <w:tcBorders>
              <w:left w:val="single" w:sz="18" w:space="0" w:color="A5A5A5" w:themeColor="accent3"/>
            </w:tcBorders>
            <w:vAlign w:val="center"/>
          </w:tcPr>
          <w:p w14:paraId="5480DABF" w14:textId="43D95191" w:rsidR="0067482B" w:rsidRDefault="0071533E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1B087D" wp14:editId="3F214A99">
                  <wp:extent cx="365760" cy="365760"/>
                  <wp:effectExtent l="0" t="0" r="0" b="0"/>
                  <wp:docPr id="51" name="Graphic 51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6E54BEDB" w14:textId="77777777" w:rsidR="0067482B" w:rsidRDefault="0067482B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14:paraId="442ABFDC" w14:textId="61E4D1F0" w:rsidR="0067482B" w:rsidRDefault="00113A16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56CFB6" wp14:editId="776B45B1">
                  <wp:extent cx="365760" cy="365760"/>
                  <wp:effectExtent l="0" t="0" r="0" b="0"/>
                  <wp:docPr id="39" name="Graphic 39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vAlign w:val="center"/>
          </w:tcPr>
          <w:p w14:paraId="370F2EC4" w14:textId="77777777" w:rsidR="0067482B" w:rsidRDefault="0067482B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4" w:type="dxa"/>
            <w:vAlign w:val="center"/>
          </w:tcPr>
          <w:p w14:paraId="5C81F8DB" w14:textId="5ABA5141" w:rsidR="0067482B" w:rsidRDefault="00FD6C84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CC1AB5" wp14:editId="09296168">
                  <wp:extent cx="268119" cy="268119"/>
                  <wp:effectExtent l="0" t="0" r="0" b="0"/>
                  <wp:docPr id="19" name="Graphic 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right w:val="single" w:sz="18" w:space="0" w:color="A5A5A5" w:themeColor="accent3"/>
            </w:tcBorders>
            <w:vAlign w:val="center"/>
          </w:tcPr>
          <w:p w14:paraId="0134D9BB" w14:textId="66DEF25F" w:rsidR="0067482B" w:rsidRDefault="0067329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050899" wp14:editId="66278024">
                  <wp:extent cx="365760" cy="365760"/>
                  <wp:effectExtent l="0" t="0" r="0" b="0"/>
                  <wp:docPr id="44" name="Graphic 44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CA" w14:paraId="7C890FFD" w14:textId="77777777" w:rsidTr="0072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3736A304" w14:textId="5D0296A7" w:rsidR="0067482B" w:rsidRDefault="0067482B" w:rsidP="0067482B">
            <w:pPr>
              <w:jc w:val="center"/>
              <w:rPr>
                <w:rFonts w:ascii="Bahnschrift SemiLight" w:hAnsi="Bahnschrift SemiLight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Computer Information</w:t>
            </w:r>
          </w:p>
        </w:tc>
        <w:tc>
          <w:tcPr>
            <w:tcW w:w="1872" w:type="dxa"/>
            <w:tcBorders>
              <w:left w:val="single" w:sz="18" w:space="0" w:color="A5A5A5" w:themeColor="accent3"/>
            </w:tcBorders>
            <w:vAlign w:val="center"/>
          </w:tcPr>
          <w:p w14:paraId="4618A5A6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14:paraId="3A9798F0" w14:textId="05306DF0" w:rsidR="0067482B" w:rsidRDefault="00705E70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F63DAC" wp14:editId="5AA8ACC6">
                  <wp:extent cx="268119" cy="268119"/>
                  <wp:effectExtent l="0" t="0" r="0" b="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1" cy="26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64D2FB8A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4" w:type="dxa"/>
            <w:vAlign w:val="center"/>
          </w:tcPr>
          <w:p w14:paraId="0D08BA7F" w14:textId="5B443C72" w:rsidR="0067482B" w:rsidRDefault="0090256F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CFC97D" wp14:editId="3571A5B7">
                  <wp:extent cx="342900" cy="342900"/>
                  <wp:effectExtent l="0" t="0" r="0" b="0"/>
                  <wp:docPr id="25" name="Graphic 25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vAlign w:val="center"/>
          </w:tcPr>
          <w:p w14:paraId="22E75A0D" w14:textId="4E68482C" w:rsidR="0067482B" w:rsidRDefault="00166674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A5A6B7" wp14:editId="1AF96F15">
                  <wp:extent cx="342900" cy="342900"/>
                  <wp:effectExtent l="0" t="0" r="0" b="0"/>
                  <wp:docPr id="48" name="Graphic 48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right w:val="single" w:sz="18" w:space="0" w:color="A5A5A5" w:themeColor="accent3"/>
            </w:tcBorders>
            <w:vAlign w:val="center"/>
          </w:tcPr>
          <w:p w14:paraId="20767C3E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ECA" w14:paraId="65EEB30B" w14:textId="77777777" w:rsidTr="007222FD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6DDB5E8F" w14:textId="14B289F3" w:rsidR="0067482B" w:rsidRDefault="0067482B" w:rsidP="0067482B">
            <w:pPr>
              <w:jc w:val="center"/>
              <w:rPr>
                <w:rFonts w:ascii="Bahnschrift SemiLight" w:hAnsi="Bahnschrift SemiLight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Statistics</w:t>
            </w:r>
          </w:p>
        </w:tc>
        <w:tc>
          <w:tcPr>
            <w:tcW w:w="1872" w:type="dxa"/>
            <w:tcBorders>
              <w:left w:val="single" w:sz="18" w:space="0" w:color="A5A5A5" w:themeColor="accent3"/>
            </w:tcBorders>
            <w:vAlign w:val="center"/>
          </w:tcPr>
          <w:p w14:paraId="13C7768F" w14:textId="77777777" w:rsidR="0067482B" w:rsidRDefault="0067482B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14:paraId="661C00EC" w14:textId="6432E6FD" w:rsidR="0067482B" w:rsidRDefault="0071533E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D45B32" wp14:editId="60BB4B21">
                  <wp:extent cx="342900" cy="342900"/>
                  <wp:effectExtent l="0" t="0" r="0" b="0"/>
                  <wp:docPr id="55" name="Graphic 55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5B5C47AE" w14:textId="77777777" w:rsidR="0067482B" w:rsidRDefault="0067482B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4" w:type="dxa"/>
            <w:vAlign w:val="center"/>
          </w:tcPr>
          <w:p w14:paraId="7E36D844" w14:textId="77777777" w:rsidR="0067482B" w:rsidRDefault="0067482B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4" w:type="dxa"/>
            <w:vAlign w:val="center"/>
          </w:tcPr>
          <w:p w14:paraId="1913A4C9" w14:textId="77777777" w:rsidR="0067482B" w:rsidRDefault="0067482B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  <w:tcBorders>
              <w:right w:val="single" w:sz="18" w:space="0" w:color="A5A5A5" w:themeColor="accent3"/>
            </w:tcBorders>
            <w:vAlign w:val="center"/>
          </w:tcPr>
          <w:p w14:paraId="21A58511" w14:textId="77777777" w:rsidR="0067482B" w:rsidRDefault="0067482B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7ECA" w14:paraId="315034FD" w14:textId="77777777" w:rsidTr="0072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04BFAAA9" w14:textId="7A3DD9CB" w:rsidR="0067482B" w:rsidRDefault="0091394A" w:rsidP="0067482B">
            <w:pPr>
              <w:jc w:val="center"/>
              <w:rPr>
                <w:rFonts w:ascii="Bahnschrift SemiLight" w:hAnsi="Bahnschrift SemiLight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Speech Comm</w:t>
            </w:r>
          </w:p>
        </w:tc>
        <w:tc>
          <w:tcPr>
            <w:tcW w:w="1872" w:type="dxa"/>
            <w:tcBorders>
              <w:left w:val="single" w:sz="18" w:space="0" w:color="A5A5A5" w:themeColor="accent3"/>
            </w:tcBorders>
            <w:vAlign w:val="center"/>
          </w:tcPr>
          <w:p w14:paraId="4802BC95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14:paraId="2C0979E5" w14:textId="6BE26984" w:rsidR="0067482B" w:rsidRDefault="0071533E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F6DC25" wp14:editId="04686690">
                  <wp:extent cx="342900" cy="342900"/>
                  <wp:effectExtent l="0" t="0" r="0" b="0"/>
                  <wp:docPr id="58" name="Graphic 58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029610E6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4" w:type="dxa"/>
            <w:vAlign w:val="center"/>
          </w:tcPr>
          <w:p w14:paraId="5212FEB3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4" w:type="dxa"/>
            <w:vAlign w:val="center"/>
          </w:tcPr>
          <w:p w14:paraId="3DC20D3E" w14:textId="77777777" w:rsidR="0067482B" w:rsidRDefault="0067482B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  <w:tcBorders>
              <w:right w:val="single" w:sz="18" w:space="0" w:color="A5A5A5" w:themeColor="accent3"/>
            </w:tcBorders>
            <w:vAlign w:val="center"/>
          </w:tcPr>
          <w:p w14:paraId="5882E9CD" w14:textId="0FD7E9DB" w:rsidR="0067482B" w:rsidRDefault="0067329A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332E01" wp14:editId="6B78C616">
                  <wp:extent cx="342900" cy="342900"/>
                  <wp:effectExtent l="0" t="0" r="0" b="0"/>
                  <wp:docPr id="36" name="Graphic 36" descr="Thumbs up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umbsupsig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2" cy="3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CA" w14:paraId="09BD851B" w14:textId="77777777" w:rsidTr="007222FD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547274D1" w14:textId="71E919D6" w:rsidR="00517ECA" w:rsidRDefault="00517ECA" w:rsidP="0067482B">
            <w:pPr>
              <w:jc w:val="center"/>
              <w:rPr>
                <w:rFonts w:ascii="Bahnschrift SemiLight" w:hAnsi="Bahnschrift SemiLight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Chemistry</w:t>
            </w:r>
          </w:p>
        </w:tc>
        <w:tc>
          <w:tcPr>
            <w:tcW w:w="1872" w:type="dxa"/>
            <w:tcBorders>
              <w:left w:val="single" w:sz="18" w:space="0" w:color="A5A5A5" w:themeColor="accent3"/>
            </w:tcBorders>
            <w:vAlign w:val="center"/>
          </w:tcPr>
          <w:p w14:paraId="45F84952" w14:textId="65F6B099" w:rsidR="00517ECA" w:rsidRDefault="0071533E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E1BD44" wp14:editId="4626B1D2">
                  <wp:extent cx="365760" cy="365760"/>
                  <wp:effectExtent l="0" t="0" r="0" b="0"/>
                  <wp:docPr id="50" name="Graphic 50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14:paraId="6121AEFF" w14:textId="77777777" w:rsidR="00517ECA" w:rsidRDefault="00517EC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14:paraId="64434F2A" w14:textId="77777777" w:rsidR="00517ECA" w:rsidRDefault="00517EC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4" w:type="dxa"/>
            <w:vAlign w:val="center"/>
          </w:tcPr>
          <w:p w14:paraId="0540F8FF" w14:textId="77777777" w:rsidR="00517ECA" w:rsidRDefault="00517EC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4" w:type="dxa"/>
            <w:vAlign w:val="center"/>
          </w:tcPr>
          <w:p w14:paraId="289CEFFB" w14:textId="77777777" w:rsidR="00517ECA" w:rsidRDefault="00517EC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  <w:tcBorders>
              <w:right w:val="single" w:sz="18" w:space="0" w:color="A5A5A5" w:themeColor="accent3"/>
            </w:tcBorders>
            <w:vAlign w:val="center"/>
          </w:tcPr>
          <w:p w14:paraId="27AF4381" w14:textId="2B81FDA1" w:rsidR="00517ECA" w:rsidRDefault="0067329A" w:rsidP="0067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EBDB9C" wp14:editId="5754CC82">
                  <wp:extent cx="365760" cy="365760"/>
                  <wp:effectExtent l="0" t="0" r="0" b="0"/>
                  <wp:docPr id="43" name="Graphic 43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to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94A" w14:paraId="4EAEE70C" w14:textId="77777777" w:rsidTr="0072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8" w:space="0" w:color="A5A5A5" w:themeColor="accent3"/>
            </w:tcBorders>
            <w:vAlign w:val="center"/>
          </w:tcPr>
          <w:p w14:paraId="4C885879" w14:textId="77E501D2" w:rsidR="0041094A" w:rsidRDefault="0041094A" w:rsidP="0067482B">
            <w:pPr>
              <w:jc w:val="center"/>
              <w:rPr>
                <w:rFonts w:ascii="Bahnschrift SemiLight" w:hAnsi="Bahnschrift SemiLight"/>
                <w:color w:val="864300"/>
                <w:sz w:val="24"/>
                <w:szCs w:val="24"/>
              </w:rPr>
            </w:pPr>
            <w:r>
              <w:rPr>
                <w:rFonts w:ascii="Bahnschrift SemiLight" w:hAnsi="Bahnschrift SemiLight"/>
                <w:color w:val="864300"/>
                <w:sz w:val="24"/>
                <w:szCs w:val="24"/>
              </w:rPr>
              <w:t>TEAS Score</w:t>
            </w:r>
          </w:p>
        </w:tc>
        <w:tc>
          <w:tcPr>
            <w:tcW w:w="1872" w:type="dxa"/>
            <w:tcBorders>
              <w:left w:val="single" w:sz="18" w:space="0" w:color="A5A5A5" w:themeColor="accent3"/>
              <w:bottom w:val="single" w:sz="18" w:space="0" w:color="A5A5A5" w:themeColor="accent3"/>
            </w:tcBorders>
            <w:vAlign w:val="center"/>
          </w:tcPr>
          <w:p w14:paraId="25B6EBC8" w14:textId="61E86F6E" w:rsidR="0041094A" w:rsidRPr="00642C42" w:rsidRDefault="00705E70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</w:pPr>
            <w:r w:rsidRPr="00642C42"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  <w:t xml:space="preserve">60 </w:t>
            </w:r>
            <w:r w:rsidRPr="00642C42">
              <w:rPr>
                <w:rFonts w:ascii="Bahnschrift SemiLight" w:hAnsi="Bahnschrift SemiLight"/>
                <w:color w:val="0D0D0D" w:themeColor="text1" w:themeTint="F2"/>
                <w:sz w:val="24"/>
                <w:szCs w:val="24"/>
              </w:rPr>
              <w:t>%</w:t>
            </w:r>
          </w:p>
        </w:tc>
        <w:tc>
          <w:tcPr>
            <w:tcW w:w="1873" w:type="dxa"/>
            <w:tcBorders>
              <w:bottom w:val="single" w:sz="18" w:space="0" w:color="A5A5A5" w:themeColor="accent3"/>
            </w:tcBorders>
            <w:vAlign w:val="center"/>
          </w:tcPr>
          <w:p w14:paraId="7580189E" w14:textId="1F326F9B" w:rsidR="0041094A" w:rsidRPr="00642C42" w:rsidRDefault="007061F2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</w:pPr>
            <w:r w:rsidRPr="00642C42"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  <w:t>?</w:t>
            </w:r>
          </w:p>
        </w:tc>
        <w:tc>
          <w:tcPr>
            <w:tcW w:w="1873" w:type="dxa"/>
            <w:tcBorders>
              <w:bottom w:val="single" w:sz="18" w:space="0" w:color="A5A5A5" w:themeColor="accent3"/>
            </w:tcBorders>
            <w:vAlign w:val="center"/>
          </w:tcPr>
          <w:p w14:paraId="4E3D51BF" w14:textId="1EA84AF6" w:rsidR="0041094A" w:rsidRPr="00642C42" w:rsidRDefault="00705E70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</w:pPr>
            <w:r w:rsidRPr="00642C42"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  <w:t>58-77</w:t>
            </w:r>
            <w:r w:rsidR="001D783D" w:rsidRPr="00642C42"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42C42">
              <w:rPr>
                <w:rFonts w:ascii="Bahnschrift SemiLight" w:hAnsi="Bahnschrift SemiLight"/>
                <w:color w:val="0D0D0D" w:themeColor="text1" w:themeTint="F2"/>
                <w:sz w:val="24"/>
                <w:szCs w:val="24"/>
              </w:rPr>
              <w:t>%</w:t>
            </w:r>
          </w:p>
        </w:tc>
        <w:tc>
          <w:tcPr>
            <w:tcW w:w="1874" w:type="dxa"/>
            <w:tcBorders>
              <w:bottom w:val="single" w:sz="18" w:space="0" w:color="A5A5A5" w:themeColor="accent3"/>
            </w:tcBorders>
            <w:vAlign w:val="center"/>
          </w:tcPr>
          <w:p w14:paraId="29CB2D0D" w14:textId="77777777" w:rsidR="0041094A" w:rsidRPr="00642C42" w:rsidRDefault="007061F2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  <w:color w:val="0D0D0D" w:themeColor="text1" w:themeTint="F2"/>
                <w:sz w:val="24"/>
                <w:szCs w:val="24"/>
              </w:rPr>
            </w:pPr>
            <w:r w:rsidRPr="00642C42">
              <w:rPr>
                <w:rFonts w:ascii="Bahnschrift SemiLight" w:hAnsi="Bahnschrift SemiLight"/>
                <w:color w:val="0D0D0D" w:themeColor="text1" w:themeTint="F2"/>
                <w:sz w:val="24"/>
                <w:szCs w:val="24"/>
              </w:rPr>
              <w:t>PAX</w:t>
            </w:r>
          </w:p>
          <w:p w14:paraId="2175D90A" w14:textId="038D0DE1" w:rsidR="007061F2" w:rsidRPr="00642C42" w:rsidRDefault="007061F2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</w:pPr>
            <w:r w:rsidRPr="00642C42"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1874" w:type="dxa"/>
            <w:tcBorders>
              <w:bottom w:val="single" w:sz="18" w:space="0" w:color="A5A5A5" w:themeColor="accent3"/>
            </w:tcBorders>
            <w:vAlign w:val="center"/>
          </w:tcPr>
          <w:p w14:paraId="41142781" w14:textId="395082BA" w:rsidR="0041094A" w:rsidRPr="00642C42" w:rsidRDefault="007061F2" w:rsidP="0067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</w:pPr>
            <w:r w:rsidRPr="00642C42"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  <w:t>60</w:t>
            </w:r>
            <w:r w:rsidR="001D783D" w:rsidRPr="00642C42"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42C42">
              <w:rPr>
                <w:rFonts w:ascii="Bahnschrift SemiLight" w:hAnsi="Bahnschrift SemiLight"/>
                <w:color w:val="0D0D0D" w:themeColor="text1" w:themeTint="F2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bottom w:val="single" w:sz="18" w:space="0" w:color="A5A5A5" w:themeColor="accent3"/>
              <w:right w:val="single" w:sz="18" w:space="0" w:color="A5A5A5" w:themeColor="accent3"/>
            </w:tcBorders>
            <w:vAlign w:val="center"/>
          </w:tcPr>
          <w:p w14:paraId="3D3C55A8" w14:textId="381C5FCA" w:rsidR="0041094A" w:rsidRPr="00642C42" w:rsidRDefault="00CD2026" w:rsidP="00CD2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</w:pPr>
            <w:r w:rsidRPr="00642C42">
              <w:rPr>
                <w:rFonts w:ascii="Bahnschrift SemiLight" w:hAnsi="Bahnschrift SemiLight"/>
                <w:b/>
                <w:bCs/>
                <w:color w:val="0D0D0D" w:themeColor="text1" w:themeTint="F2"/>
                <w:sz w:val="24"/>
                <w:szCs w:val="24"/>
              </w:rPr>
              <w:t>?</w:t>
            </w:r>
          </w:p>
        </w:tc>
      </w:tr>
    </w:tbl>
    <w:p w14:paraId="09385BAB" w14:textId="0E7F6053" w:rsidR="00F70CD1" w:rsidRDefault="00F70CD1"/>
    <w:p w14:paraId="6B772C10" w14:textId="36527D24" w:rsidR="00F70CD1" w:rsidRDefault="00F70CD1" w:rsidP="00F70CD1">
      <w:pPr>
        <w:ind w:left="360"/>
      </w:pPr>
      <w:r>
        <w:t>* College doesn’t require Pre</w:t>
      </w:r>
      <w:r w:rsidR="00385FCF">
        <w:t>-</w:t>
      </w:r>
      <w:r>
        <w:t xml:space="preserve">Requisites for entry. </w:t>
      </w:r>
    </w:p>
    <w:p w14:paraId="36AA0936" w14:textId="1597A6F2" w:rsidR="00191B1D" w:rsidRDefault="00610375" w:rsidP="00191B1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0D306E" wp14:editId="178958BC">
            <wp:simplePos x="0" y="0"/>
            <wp:positionH relativeFrom="column">
              <wp:posOffset>180975</wp:posOffset>
            </wp:positionH>
            <wp:positionV relativeFrom="paragraph">
              <wp:posOffset>266065</wp:posOffset>
            </wp:positionV>
            <wp:extent cx="228600" cy="228600"/>
            <wp:effectExtent l="0" t="0" r="0" b="0"/>
            <wp:wrapTight wrapText="bothSides">
              <wp:wrapPolygon edited="0">
                <wp:start x="3600" y="0"/>
                <wp:lineTo x="0" y="5400"/>
                <wp:lineTo x="0" y="14400"/>
                <wp:lineTo x="5400" y="19800"/>
                <wp:lineTo x="16200" y="19800"/>
                <wp:lineTo x="19800" y="14400"/>
                <wp:lineTo x="19800" y="5400"/>
                <wp:lineTo x="14400" y="0"/>
                <wp:lineTo x="3600" y="0"/>
              </wp:wrapPolygon>
            </wp:wrapTight>
            <wp:docPr id="32" name="Graphic 3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to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B1D" w:rsidRPr="00842EE3">
        <w:rPr>
          <w:b/>
          <w:bCs/>
          <w:color w:val="C00000"/>
          <w:u w:val="single" w:color="3B3838" w:themeColor="background2" w:themeShade="40"/>
        </w:rPr>
        <w:t>Necessary</w:t>
      </w:r>
      <w:r w:rsidR="00191B1D" w:rsidRPr="00842EE3">
        <w:rPr>
          <w:b/>
          <w:bCs/>
          <w:u w:val="single" w:color="3B3838" w:themeColor="background2" w:themeShade="40"/>
        </w:rPr>
        <w:t xml:space="preserve"> Pre-requisites</w:t>
      </w:r>
      <w:r w:rsidR="00191B1D">
        <w:t>.</w:t>
      </w:r>
    </w:p>
    <w:p w14:paraId="49326DAF" w14:textId="75EC55B9" w:rsidR="00610375" w:rsidRDefault="001801EA" w:rsidP="00246505">
      <w:r w:rsidRPr="00E95AF8">
        <w:rPr>
          <w:b/>
          <w:bCs/>
        </w:rPr>
        <w:t>Not</w:t>
      </w:r>
      <w:r>
        <w:t xml:space="preserve"> </w:t>
      </w:r>
      <w:r w:rsidRPr="00E95AF8">
        <w:rPr>
          <w:b/>
          <w:bCs/>
        </w:rPr>
        <w:t>a Pre-Requisite</w:t>
      </w:r>
      <w:r>
        <w:t xml:space="preserve">, but it is </w:t>
      </w:r>
      <w:r w:rsidRPr="00E95AF8">
        <w:t>part of the</w:t>
      </w:r>
      <w:r w:rsidR="0034323B" w:rsidRPr="00E95AF8">
        <w:t xml:space="preserve"> </w:t>
      </w:r>
      <w:r w:rsidR="0034323B" w:rsidRPr="00D52C44">
        <w:rPr>
          <w:u w:val="single" w:color="3B3838" w:themeColor="background2" w:themeShade="40"/>
        </w:rPr>
        <w:t>Science</w:t>
      </w:r>
      <w:r w:rsidRPr="00D52C44">
        <w:rPr>
          <w:u w:val="single" w:color="3B3838" w:themeColor="background2" w:themeShade="40"/>
        </w:rPr>
        <w:t xml:space="preserve"> General Eds</w:t>
      </w:r>
      <w:r>
        <w:t xml:space="preserve"> of the program. </w:t>
      </w:r>
    </w:p>
    <w:p w14:paraId="2E25050A" w14:textId="06A182D0" w:rsidR="000321E8" w:rsidRDefault="00191B1D" w:rsidP="000321E8">
      <w:pPr>
        <w:pStyle w:val="ListParagraph"/>
        <w:numPr>
          <w:ilvl w:val="0"/>
          <w:numId w:val="2"/>
        </w:numPr>
      </w:pPr>
      <w:r w:rsidRPr="00E95AF8">
        <w:rPr>
          <w:b/>
          <w:bCs/>
        </w:rPr>
        <w:t>Supporting course</w:t>
      </w:r>
      <w:r w:rsidR="0034323B" w:rsidRPr="00E95AF8">
        <w:rPr>
          <w:b/>
          <w:bCs/>
        </w:rPr>
        <w:t>s</w:t>
      </w:r>
      <w:r w:rsidR="00346104">
        <w:t>, not a Pre-Requisit</w:t>
      </w:r>
      <w:r w:rsidR="0034323B">
        <w:t xml:space="preserve">e or Science </w:t>
      </w:r>
      <w:r w:rsidR="000F5A6C">
        <w:t>Gen Ed</w:t>
      </w:r>
      <w:r w:rsidR="00346104">
        <w:t xml:space="preserve"> but </w:t>
      </w:r>
      <w:r w:rsidR="000F5A6C" w:rsidRPr="00E95AF8">
        <w:rPr>
          <w:u w:val="single" w:color="3B3838" w:themeColor="background2" w:themeShade="40"/>
        </w:rPr>
        <w:t>they are part of the program</w:t>
      </w:r>
      <w:r w:rsidR="000F5A6C">
        <w:t xml:space="preserve">. If attending a Private College having these completed cuts down on </w:t>
      </w:r>
      <w:r w:rsidR="00096FC2">
        <w:t>Tuition</w:t>
      </w:r>
      <w:r w:rsidR="000F5A6C">
        <w:t xml:space="preserve">.  </w:t>
      </w:r>
    </w:p>
    <w:sectPr w:rsidR="000321E8" w:rsidSect="00D7122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C62B" w14:textId="77777777" w:rsidR="009F2816" w:rsidRDefault="009F2816" w:rsidP="00D71229">
      <w:pPr>
        <w:spacing w:after="0" w:line="240" w:lineRule="auto"/>
      </w:pPr>
      <w:r>
        <w:separator/>
      </w:r>
    </w:p>
  </w:endnote>
  <w:endnote w:type="continuationSeparator" w:id="0">
    <w:p w14:paraId="48C6A9B3" w14:textId="77777777" w:rsidR="009F2816" w:rsidRDefault="009F2816" w:rsidP="00D7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916B7" w14:textId="77777777" w:rsidR="009F2816" w:rsidRDefault="009F2816" w:rsidP="00D71229">
      <w:pPr>
        <w:spacing w:after="0" w:line="240" w:lineRule="auto"/>
      </w:pPr>
      <w:r>
        <w:separator/>
      </w:r>
    </w:p>
  </w:footnote>
  <w:footnote w:type="continuationSeparator" w:id="0">
    <w:p w14:paraId="011DA6F2" w14:textId="77777777" w:rsidR="009F2816" w:rsidRDefault="009F2816" w:rsidP="00D71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Checkmark" style="width:14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" o:bullet="t">
        <v:imagedata r:id="rId1" o:title="" croptop="-8263f" cropbottom="-7408f"/>
      </v:shape>
    </w:pict>
  </w:numPicBullet>
  <w:numPicBullet w:numPicBulletId="1">
    <w:pict>
      <v:shape id="_x0000_i1041" type="#_x0000_t75" alt="Thumbs up sign" style="width:15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" o:bullet="t">
        <v:imagedata r:id="rId2" o:title="" croptop="-4463f" cropbottom="-3993f"/>
      </v:shape>
    </w:pict>
  </w:numPicBullet>
  <w:abstractNum w:abstractNumId="0" w15:restartNumberingAfterBreak="0">
    <w:nsid w:val="1DD53047"/>
    <w:multiLevelType w:val="hybridMultilevel"/>
    <w:tmpl w:val="A7C0F790"/>
    <w:lvl w:ilvl="0" w:tplc="D1182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E0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E6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8F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C3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E3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26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E3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5C0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F385658"/>
    <w:multiLevelType w:val="hybridMultilevel"/>
    <w:tmpl w:val="7B8661A2"/>
    <w:lvl w:ilvl="0" w:tplc="FE10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E5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E0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72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E5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4D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0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CD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14F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29"/>
    <w:rsid w:val="00011E72"/>
    <w:rsid w:val="000255D4"/>
    <w:rsid w:val="000321E8"/>
    <w:rsid w:val="00063EF1"/>
    <w:rsid w:val="00096FC2"/>
    <w:rsid w:val="000F5A6C"/>
    <w:rsid w:val="00113A16"/>
    <w:rsid w:val="00154E42"/>
    <w:rsid w:val="00166674"/>
    <w:rsid w:val="001801EA"/>
    <w:rsid w:val="00191B1D"/>
    <w:rsid w:val="001B796E"/>
    <w:rsid w:val="001D783D"/>
    <w:rsid w:val="001E38A3"/>
    <w:rsid w:val="002039C6"/>
    <w:rsid w:val="002260D0"/>
    <w:rsid w:val="00246505"/>
    <w:rsid w:val="0032296D"/>
    <w:rsid w:val="0034323B"/>
    <w:rsid w:val="00346104"/>
    <w:rsid w:val="00385FCF"/>
    <w:rsid w:val="003C522A"/>
    <w:rsid w:val="0041094A"/>
    <w:rsid w:val="0045421C"/>
    <w:rsid w:val="00494AF6"/>
    <w:rsid w:val="004A2B64"/>
    <w:rsid w:val="00510E19"/>
    <w:rsid w:val="00517ECA"/>
    <w:rsid w:val="00536E9F"/>
    <w:rsid w:val="00545FA8"/>
    <w:rsid w:val="005A6073"/>
    <w:rsid w:val="00610375"/>
    <w:rsid w:val="0063608D"/>
    <w:rsid w:val="00642C42"/>
    <w:rsid w:val="0067329A"/>
    <w:rsid w:val="0067482B"/>
    <w:rsid w:val="006A706C"/>
    <w:rsid w:val="00705E70"/>
    <w:rsid w:val="007061F2"/>
    <w:rsid w:val="0071533E"/>
    <w:rsid w:val="007222FD"/>
    <w:rsid w:val="007929FA"/>
    <w:rsid w:val="007F7108"/>
    <w:rsid w:val="00842EE3"/>
    <w:rsid w:val="00847428"/>
    <w:rsid w:val="0085044B"/>
    <w:rsid w:val="0090256F"/>
    <w:rsid w:val="0091394A"/>
    <w:rsid w:val="009F2816"/>
    <w:rsid w:val="009F5ACA"/>
    <w:rsid w:val="00A903FC"/>
    <w:rsid w:val="00B4797F"/>
    <w:rsid w:val="00BA0F4E"/>
    <w:rsid w:val="00BA5A9C"/>
    <w:rsid w:val="00C00C2A"/>
    <w:rsid w:val="00C67C30"/>
    <w:rsid w:val="00CD2026"/>
    <w:rsid w:val="00D52C44"/>
    <w:rsid w:val="00D608D4"/>
    <w:rsid w:val="00D71229"/>
    <w:rsid w:val="00E22D4A"/>
    <w:rsid w:val="00E95AF8"/>
    <w:rsid w:val="00EB30A6"/>
    <w:rsid w:val="00F66106"/>
    <w:rsid w:val="00F70CD1"/>
    <w:rsid w:val="00FD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78B4"/>
  <w15:chartTrackingRefBased/>
  <w15:docId w15:val="{3C0CCDF7-A9A0-4437-87C0-69B02F8B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29"/>
  </w:style>
  <w:style w:type="paragraph" w:styleId="Footer">
    <w:name w:val="footer"/>
    <w:basedOn w:val="Normal"/>
    <w:link w:val="FooterChar"/>
    <w:uiPriority w:val="99"/>
    <w:unhideWhenUsed/>
    <w:rsid w:val="00D71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29"/>
  </w:style>
  <w:style w:type="table" w:styleId="GridTable5Dark-Accent4">
    <w:name w:val="Grid Table 5 Dark Accent 4"/>
    <w:basedOn w:val="TableNormal"/>
    <w:uiPriority w:val="50"/>
    <w:rsid w:val="00D712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F7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535A-A107-4B84-A302-1950D1F0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.</dc:creator>
  <cp:keywords/>
  <dc:description/>
  <cp:lastModifiedBy>sisa .</cp:lastModifiedBy>
  <cp:revision>3</cp:revision>
  <dcterms:created xsi:type="dcterms:W3CDTF">2019-10-20T04:12:00Z</dcterms:created>
  <dcterms:modified xsi:type="dcterms:W3CDTF">2019-10-20T04:35:00Z</dcterms:modified>
</cp:coreProperties>
</file>